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FA6" w:rsidRDefault="00695FA6" w:rsidP="00695FA6">
      <w:bookmarkStart w:id="0" w:name="_GoBack"/>
      <w:bookmarkEnd w:id="0"/>
    </w:p>
    <w:p w:rsidR="00695FA6" w:rsidRPr="00695FA6" w:rsidRDefault="00695FA6" w:rsidP="00695FA6"/>
    <w:p w:rsidR="00F67D07" w:rsidRDefault="007B07A6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w:drawing>
          <wp:inline distT="0" distB="0" distL="0" distR="0">
            <wp:extent cx="5943600" cy="6142457"/>
            <wp:effectExtent l="19050" t="0" r="0" b="0"/>
            <wp:docPr id="1" name="Picture 1" descr="P:\Dan Mayne\Plasmid Maps\Round 3 - Completed Maps\2003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an Mayne\Plasmid Maps\Round 3 - Completed Maps\2003 M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4041AB" w:rsidRDefault="004041AB" w:rsidP="0075556D">
      <w:pPr>
        <w:rPr>
          <w:rFonts w:ascii="Courier New" w:hAnsi="Courier New" w:cs="Courier New"/>
          <w:b/>
        </w:rPr>
      </w:pPr>
    </w:p>
    <w:p w:rsidR="005D0663" w:rsidRDefault="005D0663" w:rsidP="0075556D">
      <w:pPr>
        <w:rPr>
          <w:rFonts w:ascii="Courier New" w:hAnsi="Courier New" w:cs="Courier New"/>
          <w:b/>
        </w:rPr>
      </w:pPr>
    </w:p>
    <w:p w:rsidR="005D0663" w:rsidRDefault="005D0663" w:rsidP="0075556D">
      <w:pPr>
        <w:rPr>
          <w:rFonts w:ascii="Courier New" w:hAnsi="Courier New" w:cs="Courier New"/>
          <w:b/>
        </w:rPr>
      </w:pPr>
    </w:p>
    <w:p w:rsidR="005D0663" w:rsidRDefault="005D0663" w:rsidP="0075556D">
      <w:pPr>
        <w:rPr>
          <w:rFonts w:ascii="Courier New" w:hAnsi="Courier New" w:cs="Courier New"/>
          <w:b/>
        </w:rPr>
      </w:pPr>
    </w:p>
    <w:p w:rsidR="00E31BA9" w:rsidRDefault="00ED5DDE" w:rsidP="0075556D">
      <w:pPr>
        <w:rPr>
          <w:rFonts w:ascii="Courier New" w:hAnsi="Courier New" w:cs="Courier New"/>
          <w:b/>
        </w:rPr>
      </w:pPr>
      <w:r w:rsidRPr="00ED5DDE">
        <w:rPr>
          <w:rFonts w:ascii="Courier New" w:hAnsi="Courier New" w:cs="Courier New"/>
          <w:b/>
        </w:rPr>
        <w:lastRenderedPageBreak/>
        <w:t>Sequence:</w:t>
      </w:r>
    </w:p>
    <w:p w:rsidR="009C4653" w:rsidRPr="00785586" w:rsidRDefault="009C4653" w:rsidP="009C4653">
      <w:pPr>
        <w:tabs>
          <w:tab w:val="left" w:pos="6900"/>
        </w:tabs>
        <w:spacing w:after="0"/>
        <w:rPr>
          <w:rFonts w:ascii="Courier New" w:hAnsi="Courier New" w:cs="Courier New"/>
        </w:rPr>
      </w:pPr>
      <w:r w:rsidRPr="00785586">
        <w:rPr>
          <w:rFonts w:ascii="Courier New" w:hAnsi="Courier New" w:cs="Courier New"/>
        </w:rPr>
        <w:t xml:space="preserve">As compared to </w:t>
      </w:r>
      <w:r w:rsidRPr="009C4653">
        <w:rPr>
          <w:rFonts w:ascii="Courier New" w:hAnsi="Courier New" w:cs="Courier New"/>
        </w:rPr>
        <w:t xml:space="preserve">GenBank </w:t>
      </w:r>
      <w:r w:rsidRPr="009C4653">
        <w:rPr>
          <w:rFonts w:ascii="Courier New" w:hAnsi="Courier New" w:cs="Courier New"/>
          <w:color w:val="000000"/>
          <w:shd w:val="clear" w:color="auto" w:fill="FFFFFF"/>
        </w:rPr>
        <w:t>L02317</w:t>
      </w:r>
      <w:r>
        <w:rPr>
          <w:rFonts w:ascii="Courier New" w:hAnsi="Courier New" w:cs="Courier New"/>
          <w:color w:val="000000"/>
          <w:shd w:val="clear" w:color="auto" w:fill="FFFFFF"/>
        </w:rPr>
        <w:t>.1</w:t>
      </w:r>
      <w:r w:rsidRPr="009C4653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ab/>
      </w:r>
    </w:p>
    <w:p w:rsidR="006F78AE" w:rsidRPr="006F78AE" w:rsidRDefault="00440EF3" w:rsidP="006F78AE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1 gap (</w:t>
      </w:r>
      <w:r w:rsidR="006F78AE" w:rsidRPr="006F78AE">
        <w:rPr>
          <w:rFonts w:ascii="Courier New" w:hAnsi="Courier New" w:cs="Courier New"/>
        </w:rPr>
        <w:t>LTR</w:t>
      </w:r>
      <w:r>
        <w:rPr>
          <w:rFonts w:ascii="Courier New" w:hAnsi="Courier New" w:cs="Courier New"/>
        </w:rPr>
        <w:t>)</w:t>
      </w:r>
    </w:p>
    <w:p w:rsidR="009C4653" w:rsidRPr="006F78AE" w:rsidRDefault="00440EF3" w:rsidP="006F78AE">
      <w:pPr>
        <w:pStyle w:val="NoSpacing"/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1 mismatch</w:t>
      </w:r>
      <w:r w:rsidR="006F78AE" w:rsidRPr="006F78A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r w:rsidR="006F78AE">
        <w:rPr>
          <w:rFonts w:ascii="Courier New" w:hAnsi="Courier New" w:cs="Courier New"/>
        </w:rPr>
        <w:t>gag</w:t>
      </w:r>
      <w:r>
        <w:rPr>
          <w:rFonts w:ascii="Courier New" w:hAnsi="Courier New" w:cs="Courier New"/>
        </w:rPr>
        <w:t>)</w:t>
      </w:r>
      <w:r w:rsidR="006F78A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3 mismatches</w:t>
      </w:r>
      <w:r w:rsidR="006F78AE" w:rsidRPr="006F78AE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 xml:space="preserve">pol; </w:t>
      </w:r>
      <w:r w:rsidR="006F78AE" w:rsidRPr="006F78AE">
        <w:rPr>
          <w:rFonts w:ascii="Courier New" w:hAnsi="Courier New" w:cs="Courier New"/>
        </w:rPr>
        <w:t>R178A, A416G)</w:t>
      </w:r>
    </w:p>
    <w:p w:rsidR="009C4653" w:rsidRDefault="009C4653" w:rsidP="0075556D">
      <w:pPr>
        <w:rPr>
          <w:rFonts w:ascii="Courier New" w:hAnsi="Courier New" w:cs="Courier New"/>
          <w:b/>
        </w:rPr>
      </w:pPr>
    </w:p>
    <w:p w:rsidR="00E31BA9" w:rsidRDefault="009D60DD" w:rsidP="000941CB">
      <w:pPr>
        <w:spacing w:after="0"/>
        <w:rPr>
          <w:rFonts w:ascii="Courier New" w:hAnsi="Courier New" w:cs="Courier New"/>
        </w:rPr>
      </w:pPr>
      <w:r w:rsidRPr="009E5556">
        <w:rPr>
          <w:rFonts w:ascii="Courier New" w:hAnsi="Courier New" w:cs="Courier New"/>
          <w:caps/>
        </w:rPr>
        <w:t>agcgcccaatacgcaaaccgcctctccccgcgcgttggccgattcattaatg</w:t>
      </w:r>
      <w:r w:rsidRPr="009D60DD">
        <w:rPr>
          <w:rFonts w:ascii="Courier New" w:hAnsi="Courier New" w:cs="Courier New"/>
        </w:rPr>
        <w:t>CAGCTGGCACGACAGGTTTCCCGACTGGAAAGCGGGCAGTGAGCGCAACGCAATTAATGTGAGTTAGCTCACTCATTAGGCACCCCAGGCTTTACACTTTATGCTTCCGGCTCGTATGTTGTGTGGAATTGTGAGCGGATAACAATTTCACACAGGAAACAGCTATGACCATGATTACGCCAAGCTCTAATACGACTCACTATAGGGAAAGCTTGCATGCCTGCAGGTCGACTCTAGAGGATCCGTAGTGATGTGACATTTTTCAATTCCTATTATTTAAATTTATGTTCTCTCTCCCCCTCCCCATCCTCCTTTTATCAGTTTTGCTAAGTGGTCAATTACATTAATCTTTTCAAAGAACCAACTTTTTCTTAGCTTTGTCAATTTTCTCTATGTAAGATTACTTTCTATTCACTAATTTCTGCTCTTGTCTTCATTATTTCTTTACTTCTACTGTCTTTAGGTTTGATTTCCTATTCCTTTTCTACCTCCTTAAAAAAGCTTTCTTTTCCAATGCATAGACTTAAGGCTATAAATTTCATCTTAGCATTTCAGCAGCAGCAATCTAGATCATTGTAGTTCACCTTCATTTTCAATCAGTTTAAAATATTTTCTAATAGCCATCATAAATTCTTCTTTTAAGTCATATGTTATTCAAAAGCATAGTGTTTTATTTCTAGGCAGCTAGGAATTTTTGCTAGAGATTTTCCACACTGACTAAAAGGGTATGAGGGATCTCTAGCTACCAGAGTCACACAACAGACGGGCACACACTACTTGAAGCACTCAAGGCAAGCTTTATTGAGGCTTAAGCAGTGGGTTCCCTAGCTAGCCAGAGAGCTCCCAGGCTCAGATCTGGTCTAACCAGAGAGACCCAGTACAGGCAAAAGCAGCTGCTTATATGCAGCATCTGAGGGCTCGCCACTCCCCGGTCCCGCCCAGGCCACGCCTCCCCTGGAAAGTCCCCAGCGGAAAGTCCCTTGTAGAAAGCGCGATGTCATCGGTTCTTGTAGTACTCCGGATGCAGCTCTCGGGCCATGTGATGAAATGCTAGGCGGCTGTCAAACCTCCACTCTAGCACTTCTCTCTCCGGGTCATCCATCCCATGCTGGCTCATAGGGTGTAGCAAGCTGTTGTTTTCTCCTTCATTGGCCTCTTCTATCTTCTCTGGATCAACTGGTACTAGCTTGAAACACCATCCAAAGGTCAGTGGATATCTGATCCCTGGCCCTGGTGTGTAGTTCTGCCAATCAGGGAAGTAGCCTTGTGTGTGGTAGGTCCACAGATCAAGGATATCTTGTCTTCTTTGGGAGAAAATTAGCCCTTCCAGTCCCCCCTTTTCTTTTAAAAAGTGGCTAATATCTACAGCTGCCTTGTAAGTTATTGGTCTTAAAGGTACCTGAGGTCTGACTGGAAAACCCACCTCCTCCTCCTCTTGTGCTTCCAGCCAGGCACAATCAGCATTGTTAGCTGCTGTATTGCTACTTGTGATTGCTCCATGTTTTTCCAGGTCTCTAGATACTGCTCCCACCCCATCTGCTGCTGGCTCAGCTCGTCTCATTCTTTCCCTTACAGCATGCCATCCACCCTCCATACGTTTTGACCACTTGCCACCCATCTTATAGCAAAAGCCTTTCCAAGCCCTGTCTTATTCTTCTAGGTATGTGGAGAATAGCTCTATAAGTTCTTTGTACTACTTCTATAACCCTATCTGTTCCCTCAGCTACTGCTATGGCTGTGACATTAAGCAAGTTAACAGCACTATTCTTTAGTTCCTGGCTCCAATACTGTAGGAGACTCCACCAATACTTGAGGGCTTCCCACCCCCTGCGTCCCAGAAGTTCCACAATCCTCGTTACAACCAAGATTAAGTCTCTCAAGCGGTGGTAGCTGAAGAGGCACAGGCTCCGCAGATCGTCCCAGAAAAGTGCTAAGAATCCGTTCACTAATCGACCGGATCTGTCTCTGTCTCTCTCTCCACCTTCTTCTTCGATTCCTTCGGGCCTGTCGGGTCCCCTCGGGGTTGGGAGGTGGGTCTGAAACGACAATGGTGAGTATCCCTGCCTAACTCTATTCACTATAGAAAGTACAGTAAAAACTATTCTTAAACCTATCAAGCCTCCTACTATCATTATGAATATTTTTATATACCACAGCCAGTTTGTTATTGTAAACCAATTCCACAAACTTGCCCATTTATCTAATTCCAATAATTCTTGTTCATTCTTTTCTTGCTGGTTCTGCGATTCTTCAATTAAGTTGTATATTAAGTCTGTGTAATTTTCAATTTCTCTTTCCCACTGCATCCAAGTCATGTTATCCCAAATCTGATTCAGAGATTTATTACTCCAACTAGCATTCCAAGGCACAGCAGTGGTGCAAATGAGTTTTCCAGAGCAACCCCAAATCCCCAGGAGCTGTTGATCCTTTAGGTATCTTTCCACAGCCAGGACTCTTGCCTGGAGCTGCTTGATGCCCCAGACTGTGAGTTGCAACAGATGCTGTTGCGCCTCAATAGCCCTCAGCAAATTGTTCTGCTGTTGCACTATACCAGACAATAATTGTCTGGCCTGTACCGTCAACGTCATTGACGCTGCGCCCATAGTGC</w:t>
      </w:r>
      <w:r w:rsidRPr="009D60DD">
        <w:rPr>
          <w:rFonts w:ascii="Courier New" w:hAnsi="Courier New" w:cs="Courier New"/>
        </w:rPr>
        <w:lastRenderedPageBreak/>
        <w:t>TTCCTGCTGCTCCCAAGAACCCAAGGAACAGAGCTCCTATTCCCACTGCTCTTTTTTCTCTTTGCACCACTCTTCTCTTTGCCGTGGTGGGTGCTACTCCTAATGGTTCAATTTTTACTACTTTATATTTATATAATTCACTTCTCCAATTGTCCCTCATATCTCCTCCTCCAGGTCTGAAGGTCTCGGTGGTATTGGTATCGCTCGTACCACCATCTCTTGTTAATAGCAGCCCTGTAATATTTGATGTACATCTAATTTGTCCGCTGATGGGAGGGGCATACATTGCTTTTCCTACTTCCTGCCACATGTTTATAATTTGTTTTATTCTGCATGGGAGTGTGATATTTCCTCCAGTGTCATCTGACCTTTCAGCACTACTATTCCAAGTATTATTCCCAGCCCAAGTACTATTAAACAGTTGTGTTGACTTACAGTAGAAAAATTCCCCTCCACAATTAAAACTATGCATTACAATTTCTGGGTCCCCTCCTGAGGATTGATTAAAGACTATTGTTTTATTCTCAAATTGTTCTCTTAATTTTATAACTATCTGTCTTAAAGTGTCATTCCATTTTGCTCTACTAAGGTTACAATGTGCTTGTCTTATATCTCCTACTATTTCTCCTGTTGTATAATATACTCTCCCTGGTCCCGTAGTTATACGTTTTCTTGTTTTTTTGTTGGGTCTTGTGCAATTAATTTCTACAGCTTCTTTCAGCTGTACTATTATGGTTTTAGCATTGTCCGAGAAATTGGCAGATCTAATTACTACCTCTTCTTCTGCTAGGCTGCCATTTAACAGCAGTTGAGTTGATACTACTGGCTTAATTCCATGTGTACATTGTACTGTGCTGACATTTTTACATGATCCTGTTCCATTGAACTTCTTATCTTTACACTTTAGAATCGCAAAACCAGCCGGGGCACAATAATGTATGGGAATTGGCTCAAAGGATATCTTTGGACAGGCCTGTGTAGTGACTGAGGTGTTACAACTTATCAACCTATATTTGGTACTATTCTTATCATTATCTATTGGTACTACATCAAGTTTATAAAAGAGTGCATATGCTTTCTGCTTCTTATCTCCTAAGACATTGAAAGAGCAGTTCTTTATTTCTCCTCTTTCCATCTTTTTCCAGCTACCACTAGGGGTATTAGTACTAGTGGTATTAGTAGCATTCTTCAACTCATCAGTGCAATTTAGAGTAACACAGAGTGGGGTTAATTTTACACATGGCTTTAGGCTTTGATCCCATAAACTGATTATATCCTCCTGCATCTGTTCTACCATGTTATTTTTCCACATGTTAAAATCTTCTGTCACATTTTCTAATACTATCTCTTGTGGGTTGGGGTCTGTGGGTATACAGGCATGTGTGGCCCAAACATTATGTACCTCTGTATCATATGCTTTAGCATCTGATGCACAAAATAGAGTGGTGGTTGCTTCTTTCCATACAGGTACCCCATAATATACTGTGACCCACAAATTCCCTGCAGCACTATAGATCATCAATATCCCAAAGAGCATGGTGCCCCATCTCCACAAGTGCTGATAATTCTTCCTGATCTCCTTCACTCTCATTGCCACTGTCTTCTGCTCTTTTACTTATTCTTTTAATTAACCTGTCTATTTTTCTTTGTCTTAATATTTTACCACACAACTATTGCTATTATTCCTACCACTACTAATGCTACTATTGCTGCTATTTGTATAGGTTGCATTACATGCACTACTTACTGCTTTGATAGAGAAGCTTGATGAGTCTGACTGTCTTGAGGAGCTCTTCGTCGCTGTCTCCGCTTCTTCCTGCCATAGGAGATGCCTAAGCCTTTTGTCATGAAACAAACTTGGCAATGTAAGCAACACTTTTTACAATAGCATTTGGTACAAGCAGTTTTAGGCTGGCTTCCTGGATGCTTCCAGGGCTCTAGTCTAGGATCTACTGGCTCCATTTCTTGCTCTTCTTCGTTGAGTAATGCCTATTCTGCTATGTCGACACCCAATTCTGAAAAGAGTAAACAGCAGTTGTTGCAGAGTTCTTACTAGGGCTTCCACTCCTGCCCAAGTATCCCCATAAGTTTCATAGATATATTGCCCTAAGCCATGGAGCCATATCCTAGGAAAATGTCTAACAGCTTCATTCTTAAGTTCTTCTAAAAGCTCTAGTGTCCATTCATTGTATGGCTCCCTCTGTGGCCCTTGGTCTTCTGGGGCTTGTTCCATCTATCCTCTGTTAGTTTTGTAACACTAGGCAAAGGTGGCTTTATCCTTTTTGGTGTTATTAATGCTGCTAGTGCTAGGTACTGTAGAGATCCTACCTTGTTATGTCCTGCTTGATATTCACACCTAGGACTAACTATATGTCCTAATATGGCATTTCTTATGGCAGATTCTGAAAAACAATCAAAGTAATACAGATGAATTAGTTGGTCTGCTAGGTCAGGGTCTACTTGTGTGCTATATCTCTTTTTCCTCCATTCTACGGAGACTCCATGACCCAAATGCCAATCTCTTTCTCCTGTATGCAGACCCCAATATGTTGTTATTACCAATCTAGCATCCCCTAGTGGGATGTGTACTTCTGAACTTATTTTTGGGTGAGTGCTTTCATAGTGATGTCTATAAAACCATCCCTTTGCTTTCCTTGAAATATACATATGGTGTTTTACTAAACTTATCCATGTTCTAATCCTCATCCTGTCTACTTGCCACACAATCATCACCTGCCATCTGTTTTCCATAATCTCTAATGATCTTTGCTTTTCTTCTTGGCACTACTTTTATGTCACTATTATCTTGTATTACTACTGCCCCTTCACCTTTCCAGAGAAGCTTTGCTGGTCCTTTCCAAAGTGGATCTTTGTTGTCCCTGTAATAAACCCGAAAATTTTGAATTTTTGTAATTTGTTTTTGTAGTTCTTTAGTTTGTATGTCTGTTGCTATTATGTCTACTATTCTTTCCCCTGCACTGTACCCCCCAATCCCCCCTTTTCTTTTAAAATTGTGGATAAATACTGCCATTTGTACTGCTGTTTTAAGATGTTCAGCCTGATCTCTTACCTGTCCTATA</w:t>
      </w:r>
      <w:r w:rsidRPr="009D60DD">
        <w:rPr>
          <w:rFonts w:ascii="Courier New" w:hAnsi="Courier New" w:cs="Courier New"/>
        </w:rPr>
        <w:lastRenderedPageBreak/>
        <w:t>ATTTTCTTTAATTCTTTATTCATAGATTCTACTACTCCTTGACTTTGGGGATTGTAGGGAATGCCAAATTCCTGCTTGATCCCTGCCCACCAACAGGCGGCCTTAACCGTGGTACTGGTGAAATTGCTGCCATTGTCTGTATGTATTGTTTTTACTGGCCATCTTCCTGCTAATTTTAAGAGAAAGTATGCTGTTTCCTGCCCTGTCTCTGCTGGAATAACTTCTGCTTCTATATATCCACTGGCTACATGAACCGCCACCAGGATAATTTTTCCTTCTAGATGTGTGCAATCTAGTTGCCATATTCCTGGACTACAGTCTACTTGTCCATGCATGGCTTCTCCTTTTAGCTGACATTTATCACAGCTGGCTACTATTTCTTTTGCTACTACAGGTGGTAAGTTAAAATCACTAGCCATGGCTCTCCAATTACTGTGATATTTCTCATGTTCTTCTTGGGCCTTATCTATTCCATCTAAAAATAGTACTTTCCTGACCCCAGCACTGACTAATTTATCTACTTGTTCATTTCCTCCAATTCCTTTGTGTGCTGGTACCCATGCCAGGTAGACCTTTTCCTTTTTTATTAACTGCTCTATTATTTGACTGACTAATTCTGATTCACTTTTATCTGGTTGTGCTTGAATGATTCCTAATGCATATTGTGAGTCTGTTACTATGTTTACTTCTAATCCAGAATCCTGCAAAGCTAGATGAATTGCTTCTAACTCAGTCTTCTGATTTGTTGTGTCAGTTAGGGTGACAACTTTTTGTCTTCCTTTGTTAGTAACATATCCTGCTTTTCCTAATTTAGTCTCCCTGTTAGCTGCTCCATCTACATAGAAAGTTTCTGCGCCTTCTATGGGCTCTTTCTCTAACTGGTACCATAATTTCACTAAGGGAGGGGTATTGACAAACTCCCATTCAGGAATCCAGGTGGCTTGCCAATACTCTGTCCACCATGTTTCCCATGTTTCTTTTTGTATGGGCAGTCTAAATTTAGGAGTTTTTCCCCATATTATTATGCATTCTGTGGTTATTTTTTGCACTGCCTCTGTTAATTGTTTTACATCATTAGTGTGGGCACCCCTCGTTCTTGCATATTTTCCTGTTTTCAGATTTTTAAATGGCTCTTGATAAATTTGATATGTCCATTGGCCTTGCCCCTGTTTCTGTATTTCTGCTATTAAGTCTTTTGATGGGTCATAATACACTCCATGTACTGGTTCTTTTAGAATTTCCCTGTTTTCTGCCAGTTCTAGCTCTGCTTCTTCTGTTAGTGTTACTACTTCTGTTAGTGCTTTGGTTCCCCTAAGGAGTTTACATAACTGCTTCACTTTGATCCCTGAGTAAATCTGACTTGCCCAATTCAATTTTCCCACTAACTTCTGTATGTCATTGACAGTCCAGCTGTCTTTTTCTGGCAGCACTATAGGCTGTACTGTCCATTTATCAGGATGGAGTTCATAACCCATCCAAAGGAATGGAGGTTCTTTCTGATGTTTTTTGTCTGGTGTGGTAAATCCCCACCTTAACAGATGTTGTCTCAGTTCCTCTATTTTTGTTCTATGCTGCCCTATTTCTAAGTCAGATCCTACATACAAATCATCCATGTACTGATAGATAACTATGTCTGGATTTTGCTTTCTAAAAGGCTCTAAGATTTTTGTCATGCTACTTTGGAATATTGCTGGTGATCCTTTCCATCCCTGTGGGAGCACATTGTACTGATATCTAATCCCTGGTGTCTCATTGTTTATACTAGGTATGGTAAATGCAGTATATTTCCTGAAGTCTTTATCTAAGGGAACTGAGAAATATGCATCACCCACATCTAGTACTGTTACTGATTTTTTCTTTTTTAATCCAGCGGGATGTGGTATTCCTAATTGAACTTCCCAGAAGTCTTGAGTCCTCTTATTAAGTTCTCTGAAATCTACTAATTTTCTCCATTTAGTACTGTCTTTTTTCTTTATAGCAAATACTGGAGTATTGTATGGATTTTCAGGCCCAATTTTTGAAATCTTCCCTTCCTTTTCCATTTCTGTACAAATTTCTACTAATGCTTTTATTTTTTCTTCTGTCAATGGCCATTGTTTAACTTTTGGGCCATCCATTCCTGGCTTTAATTTTACTGGTACAGTTTCAATAGGACTAATGGGAAAATTTAGAGTGCAACCAATCTGAGTCAACAGATTTCTTCCAATTATGTTGACAGGTGTAGGTCCTACTAATACTGTACCTATAGCTTTATGTCCACAGATTTCTATGGGTATCTGATCATACTGTCTTACTTTGATAAAACCTCCAATTCCCCCTATCATTTTTGGCTTCCATCTCCCTGGCAAATTCATTTCTTCTAATACTGTATCATCTGCTCCTGTATCTAATAGAGCCTCCTTTAGTTGCCCCCCTATCTTTATTGTGACGAGGGGTCGTTGCCAAAGAGTGATCTGAGGGAAGCTAAGGGATACATTTCCTTGTCTTCCCGCTCCTGCTTCTGAGGGGGAGTTGTTGTCTCCTCCCCAAACCTGAAGCTCTCTTCTGGTGGAGCTGTTGGCTCTAGTCTGCTCTGAGGAAAATTCCCTGGCCTTCCCTTGTGGGAAGGCCAGATCTTCCCTAAAAAATTAGCCTGTCTCTCTGTACAATCTTTCATTTGGTGTCCTTCCTTTCCACATTTCCAGCAGCCCCTTTTCCTAGGGGCCTTGCAATTTCTGGCTATATGCCCTTCTTTGCCACAATTGAAACACTTAACAGTCTTTCTTTGGTTCCTAAAATTGCCTCTCTGCATCATTATGGTGGCTGAATTTGTTACTTGGCTCATTGCTTCCGCCAAAACTCTTGCTTTGTGGCCGGGTCCTCCCACTCCCTGACATGCTGTCATCATTTCCTCTAGTGTAGCTCCTGGTCCCAATGCTTTTAAAATGGTCTTACAATCTGGGTTCGCATTTTGGACCAACAAGGTTTCTGTCATCCAATTTTTTACCTCCTGTGAAGCTTGCTCGGCTCTTAAAGTTTTATAGAACCTGTCTACATAGTCTCTAAAGGATTCCTTTGGTCCTTGTCTTATGTCCAGAATG</w:t>
      </w:r>
      <w:r w:rsidRPr="009D60DD">
        <w:rPr>
          <w:rFonts w:ascii="Courier New" w:hAnsi="Courier New" w:cs="Courier New"/>
        </w:rPr>
        <w:lastRenderedPageBreak/>
        <w:t>CTAGAAGGACTATACATCCTTACTATTTTATTTAATCCCAGGATTATCCATCTTTTATAGATTTCTCCTACTGGGATAGGTGGATTATTTGTCATCCATCCTATTTGTTCCTGAAGGGTACTAGTAGTTCCTGCTATGTCACTTCCCCTTGGTTCTCTCATCTGGCCTGGTGCAACAGGCCCTGCTTGCACTGGATGCAATCTATCCCATTCTGCAGCTTCCTCATTGATGGTCTCTTTTAACATTTGCATAGCTGCTTGATGTCCCCCCACTGTGTTTAGCATGGTGTTTAAATCTTGTGGGGTGGCTCCTTCTGATAATGCTGAAAACATGGGTATTACTTCTGGGCTGAAAGCCTTCTCTTCTACTACTTTTACCCATGCATTTAAAGTTCTGGGTGATATGGCCTGATGTACCATTTGCCCCTGGATGTTCTGCACTATAGGGTAATTTCGGCTGACCTGGCTGCTGTTTCCTGTGTCAGCTGCTGCTTGCTGTGCTTTTTTCTTACTGTTGTTTTGCTCTTCCTCTATCTTCTCTAAAGCTTCCTTGGTGTCTTTTACATCTATCATTTGATGCACACAATAGAGGACTGCTATTGTATTATATAATGATTTAAGTTCTTCTGATCCTGTCTGAAGGGACGGTTGTAGCTGTCCCAGTATTTGTCTACAGCCTTCTGCTGTTTCTAACAGGCCGGGATTAACTGCGAATCGTTCTAGCTCCCTGCTTGCCCATACTAGATGTTTTAATTTATATTTTTTCTTTCCCCCTGGCCTTAACCGAATTTTCTCCCACTTATCCAATTTTCCCCCGCTCAATACTGACGCTCTCGCACCCATCTCTCTCCTTCTAGCCTCCGCTAGTCAAAATTTTTGGCGTACTCACCAGTCGCCGCCCCTCGCCTCTTGCCGTGCGCGCTTCAGCAAGCCGAGTCCTGCGTCGAGAGAGCTCCTCTGGTTTCTCTTTCGCTTTCCGGTCCCTGTTCGGGCGCCACTGCTAGAGATTTTCCACACTGACTAAAAGGGTATGAGGGATCTCTAGCTACCAGAGTCACACAACAGACGGGCACACACTACTTGAAGCACTCAAGGCAAGCTTTATTGAGGCTTAAGCAGTGGGTTCCCTAGCTAGCCAGAGAGCTCCCAGGCTCAGATCTGGTCTAACCAGAGAGACCCAGTACAGGCAAAAGCAGCTGCTTATATGCAGCATCTGAGGGCTCGCCACTCCCCGGTCCCGCCCAGGCCACGCCTCCCCTGGAAAGTCCCCAGCGGAAAGTCCCTTGTAGAAAGCGCGATGTCATCGGTTCTTGTAGTACTCCGGATGCAGCTCTCGGGCCATGTGATGAAATGCTAGGCGGCTGTCAAACCTCCACTCTAGCACTTCTCTCTCCGGGTCATCCATCCCATGCTGGCTCATAGGGTGTAGCAAGCTGTTGTTTTCTCCTTCATTGGCCTCTTCTATCTTCTCTGGATCAACTGGTACTAGCTTGAAACACCATCCAAAGGTCAGTGGATATCTGATCCCTGGCCCTGGTGTGTAGTTCTGCCAATCAGGGAAGTAGCCTTGTGTGTGGTAGGTCCACAGATCAAGGATATCTTGTCTTCTTTGGGAGATAATTAGCCCTTCCAATTTTCTAGTTATTTTTATTTACTATAATACAAACAACATATTCAATTATTAAAATCAATGATATTTGCTGAGGCTTTGTTCATGGCCCTAGCTTATGGTCAATTCTAGTACAATTTCCATGTGCAAGGGAAAAGATGGTTAATACCACCATTAATAGTTTCAATGTTCTACGTATGACAATTAGATCAAGCCTGCTAATTGTGATGTATGTATGTCCTATATATGTGCATCCATTGTGAGGGCATATTTGTCTGTTTCTTTTAGTTCAAAATAAAATTTTTGGTTTATAGATGTTTGGGCTATTTTACTGGGTACACATAAAGGATTGTGGTAACTCTGGTGGATCAATCCCCTTACACTATAAAATGTAGTTCTCTTTTTCTACTACTGTTTATTGTATTAAAGTCTCCTTTGCCTGATTGGTATAGCCACACTTATTTCCTTCAGTTAGCATTTGGATGGTATACCTTTTCGCATCATTTTCTCTCAATCTTTCTAGGTACTTATATTTAGGTAATTATTATTTGTCCAGTCTGATGATTTTTGCCATTTACTTGAAATATTTAGCCCATTTCCATGTAACATAATTACTAATTTAGTTGCCTGCTTGTTTTATATTTTCTTTCTTGTCTTCTTCTGAATTTATCACATATTCTATATCCAATTTTTTTCTGTATTCATTTGTTACACATTCTTTTCTTTTAGTGGTTACCCTAGATATTTTCTTATTCATCCTTCACTTAACACAATTTTCATACATATACTTTTACTACTTCCTCTATAATGCCAGAATCATAGAACACTGCTGAGTAGCAGTTTTGCTATGAAGGAGACTACCTCTGGTTTGTCCCTGTTCCTAGGATGAGACTCTGCAGAGCCTTCATTTCAAAAGCTAGCAGATCGTTATCTTCTAGGTACCTAGATACTATAAGAATTGCTTTGTTTTTAAGAGACTTCTGGTTTAGCTCTCTAGCCTAAGCAGCTTCAGAATTTGGCAAATGTCTACGGGGGAAGAAACTGGGTGTGTTGAAAATCATCAGTGTGTATTCACCACTTCCTCAAACGCTTTCAACTCTCACCTATTGTTCTCAAGTCGCTTCCCCTAGAGAATCTTTATCTCAACACCATAGGACTAGAAAATATCCCAATCTCCTTTTCTGAGATTTTGGTTTATCTCTTCCGCCCAGCTGAACTACAGAATTTAGGAATATACTGAGGGCGTTCTCTGTGTTTAAAGGCCCCTCATATTTCCAATCTGCCACTCAGGCTGCAGCCCAAAGGCCTCCTCTACTCTGTACCCAGGAAAAACAATGATCAGCTGCAGACCTCTCAGCTCACTTGTGAAAGGTATTCCCCCAGGGTGCAAAATTTTGCTTTCTTTAATCATTTTTACACCCATTGTTCTCTATCGCTAAATATATAAATTTTGTAAATTACCTGGCTTTTCT</w:t>
      </w:r>
      <w:r w:rsidRPr="009D60DD">
        <w:rPr>
          <w:rFonts w:ascii="Courier New" w:hAnsi="Courier New" w:cs="Courier New"/>
        </w:rPr>
        <w:lastRenderedPageBreak/>
        <w:t>AGTTGTTTTATTAAGAGTCTTGGACTACCAAGAACTACTGCATCCTATCCCCCAAAACGTTCTAATTCCATTTGAATAGTAAGTCTTCCACAACTATAAATCTATGAGTTGAAATAATTTGTTGATGACTTTAATTTCAAAATAAGACACAAGATCACTTACCACTTGAGGACAGAGATGGAGAGTTAAGATTTGAGAACAGGAAAAAATAGAGAAACGTAGCCCTGAGAAAATCAACCATTATGAAACAACAGAAAACGTGTCAGTTATATATTATCAGACTATATATTTAAAAAGTATTCCATAGAAGGAATTCACTGGCCGTCGTTTTACAACGTCGTGACTGGGAAAACCCTGGCGTTACCCAACTTAATCGCCTTGCAGCACATCCCCCTTTCGCCAGCTGGCGTAATAGCGAAGAGGCCCGCACCGATCGCCCTTCCCAACAGTTGCGCAGCCTGAATGGCGAATGGAAATTGTAAGCGTTAATATTTTGTTAAAATTCGCGTTAAATTTTTGTTAAATCAGCTCATTTTTTAACCAATAGGCCGAAATCGGCAAAATCCCTTATAAATCAAAAGAATAGACCGAGATAGGGTTGAGTGTTGTTCCAGTTTGGAACAAGAGTCCACTATTAAAGAACGTGGACTCCAACGTCAAAGGGCGAAAAACCGTCTATCAGGGCGATGGCCCACTACGTGAACCATCACCCTAATCAAGTTTTTTGGGGTCGAGGTGCCGTAAAGCACTAAATCGGAACCCTAAAGGGAGCCCCCGATTTAGAGCTTGACGGGGAAAGCCGGCGAACGTGGCGAGAAAGGAAGGGAAGAAAGCGAAAGGAGCGGGCGCTAGGGCGCTGGCAAGTGTAGCGGTCACGCTGCGCGTAACCACCACACCCGCCGCGCTTAATGCGCCGCTACAGGGCG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</w:t>
      </w:r>
    </w:p>
    <w:p w:rsidR="00762C6D" w:rsidRDefault="00762C6D" w:rsidP="000941CB">
      <w:pPr>
        <w:spacing w:after="0"/>
        <w:rPr>
          <w:rFonts w:ascii="Courier New" w:hAnsi="Courier New" w:cs="Courier New"/>
        </w:rPr>
      </w:pPr>
    </w:p>
    <w:p w:rsidR="00E31BA9" w:rsidRDefault="00E31BA9" w:rsidP="00E31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p w:rsidR="00E31BA9" w:rsidRPr="0066054C" w:rsidRDefault="00E31BA9" w:rsidP="000941CB">
      <w:pPr>
        <w:spacing w:after="0"/>
        <w:rPr>
          <w:rFonts w:ascii="Courier New" w:hAnsi="Courier New" w:cs="Courier New"/>
        </w:rPr>
      </w:pPr>
    </w:p>
    <w:sectPr w:rsidR="00E31BA9" w:rsidRPr="0066054C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8AE" w:rsidRDefault="006F78AE" w:rsidP="00842752">
      <w:pPr>
        <w:spacing w:after="0" w:line="240" w:lineRule="auto"/>
      </w:pPr>
      <w:r>
        <w:separator/>
      </w:r>
    </w:p>
  </w:endnote>
  <w:endnote w:type="continuationSeparator" w:id="0">
    <w:p w:rsidR="006F78AE" w:rsidRDefault="006F78AE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8AE" w:rsidRPr="0066054C" w:rsidRDefault="006F78AE">
    <w:pPr>
      <w:pStyle w:val="Footer"/>
      <w:jc w:val="right"/>
    </w:pPr>
  </w:p>
  <w:p w:rsidR="006F78AE" w:rsidRPr="0066054C" w:rsidRDefault="00A665D5" w:rsidP="0071589E">
    <w:pPr>
      <w:pStyle w:val="Footer"/>
      <w:rPr>
        <w:color w:val="000000"/>
        <w:shd w:val="clear" w:color="auto" w:fill="FFFFFF"/>
      </w:rPr>
    </w:pPr>
    <w:hyperlink r:id="rId1" w:history="1">
      <w:r w:rsidR="006F78AE" w:rsidRPr="0066054C">
        <w:rPr>
          <w:rStyle w:val="Hyperlink"/>
        </w:rPr>
        <w:t>www.aidsreagent.org</w:t>
      </w:r>
    </w:hyperlink>
    <w:r w:rsidR="006F78AE" w:rsidRPr="0066054C">
      <w:ptab w:relativeTo="margin" w:alignment="right" w:leader="none"/>
    </w:r>
    <w:r w:rsidR="006F78AE" w:rsidRPr="0066054C">
      <w:t xml:space="preserve"> </w:t>
    </w:r>
    <w:r w:rsidR="006F78AE" w:rsidRPr="00966E0F">
      <w:rPr>
        <w:i/>
      </w:rPr>
      <w:t xml:space="preserve">Donated </w:t>
    </w:r>
    <w:r w:rsidR="006F78AE" w:rsidRPr="009A4009">
      <w:rPr>
        <w:i/>
      </w:rPr>
      <w:t xml:space="preserve">by </w:t>
    </w:r>
    <w:r w:rsidR="006F78AE" w:rsidRPr="009D60DD">
      <w:rPr>
        <w:i/>
        <w:color w:val="000000"/>
        <w:shd w:val="clear" w:color="auto" w:fill="FFFFFF"/>
      </w:rPr>
      <w:t>Drs. Sajal Ghosh, Beatrice Hahn, and George Shaw</w:t>
    </w:r>
    <w:r w:rsidR="006F78AE" w:rsidRPr="00B006B0">
      <w:rPr>
        <w:i/>
        <w:color w:val="000000"/>
        <w:shd w:val="clear" w:color="auto" w:fill="FFFFFF"/>
      </w:rPr>
      <w:ptab w:relativeTo="margin" w:alignment="center" w:leader="none"/>
    </w:r>
    <w:r w:rsidR="006F78AE" w:rsidRPr="0066054C">
      <w:rPr>
        <w:color w:val="000000"/>
        <w:shd w:val="clear" w:color="auto" w:fill="FFFFFF"/>
      </w:rPr>
      <w:tab/>
    </w:r>
    <w:r w:rsidR="00D8699B" w:rsidRPr="0066054C">
      <w:rPr>
        <w:color w:val="000000"/>
        <w:shd w:val="clear" w:color="auto" w:fill="FFFFFF"/>
      </w:rPr>
      <w:fldChar w:fldCharType="begin"/>
    </w:r>
    <w:r w:rsidR="006F78AE" w:rsidRPr="0066054C">
      <w:rPr>
        <w:color w:val="000000"/>
        <w:shd w:val="clear" w:color="auto" w:fill="FFFFFF"/>
      </w:rPr>
      <w:instrText xml:space="preserve"> PAGE   \* MERGEFORMAT </w:instrText>
    </w:r>
    <w:r w:rsidR="00D8699B" w:rsidRPr="0066054C">
      <w:rPr>
        <w:color w:val="000000"/>
        <w:shd w:val="clear" w:color="auto" w:fill="FFFFFF"/>
      </w:rPr>
      <w:fldChar w:fldCharType="separate"/>
    </w:r>
    <w:r>
      <w:rPr>
        <w:noProof/>
        <w:color w:val="000000"/>
        <w:shd w:val="clear" w:color="auto" w:fill="FFFFFF"/>
      </w:rPr>
      <w:t>1</w:t>
    </w:r>
    <w:r w:rsidR="00D8699B" w:rsidRPr="0066054C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8AE" w:rsidRDefault="006F78AE" w:rsidP="00842752">
      <w:pPr>
        <w:spacing w:after="0" w:line="240" w:lineRule="auto"/>
      </w:pPr>
      <w:r>
        <w:separator/>
      </w:r>
    </w:p>
  </w:footnote>
  <w:footnote w:type="continuationSeparator" w:id="0">
    <w:p w:rsidR="006F78AE" w:rsidRDefault="006F78AE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8AE" w:rsidRPr="002947CD" w:rsidRDefault="006F78AE" w:rsidP="005541EA">
    <w:pPr>
      <w:pStyle w:val="Header"/>
      <w:tabs>
        <w:tab w:val="clear" w:pos="4680"/>
        <w:tab w:val="center" w:pos="3960"/>
      </w:tabs>
    </w:pPr>
    <w:r>
      <w:t>NIH-AIDS Reagent Program</w:t>
    </w:r>
    <w:r>
      <w:tab/>
    </w:r>
    <w:r>
      <w:tab/>
    </w:r>
    <w:r w:rsidRPr="002947CD">
      <w:t xml:space="preserve">Catalog </w:t>
    </w:r>
    <w:r w:rsidRPr="00DC0FED">
      <w:t xml:space="preserve"># </w:t>
    </w:r>
    <w:r>
      <w:t>2003</w:t>
    </w:r>
    <w:r w:rsidRPr="00DC0FED">
      <w:t xml:space="preserve"> </w:t>
    </w:r>
    <w:r w:rsidRPr="00243507">
      <w:rPr>
        <w:color w:val="000000"/>
        <w:shd w:val="clear" w:color="auto" w:fill="FFFFFF"/>
      </w:rPr>
      <w:t>pSG3.1</w:t>
    </w:r>
  </w:p>
  <w:p w:rsidR="006F78AE" w:rsidRPr="002947CD" w:rsidRDefault="006F78AE" w:rsidP="002947CD">
    <w:pPr>
      <w:pStyle w:val="Header"/>
      <w:tabs>
        <w:tab w:val="clear" w:pos="4680"/>
        <w:tab w:val="center" w:pos="3960"/>
      </w:tabs>
    </w:pPr>
    <w:r w:rsidRPr="002947CD">
      <w:t>Map and Sequence File</w:t>
    </w:r>
    <w:r>
      <w:t xml:space="preserve"> </w:t>
    </w:r>
    <w:r>
      <w:tab/>
    </w:r>
    <w:r w:rsidRPr="005541EA">
      <w:t xml:space="preserve"> </w:t>
    </w:r>
    <w:r>
      <w:t xml:space="preserve">  </w:t>
    </w:r>
    <w:r>
      <w:tab/>
    </w:r>
    <w:r w:rsidRPr="0066054C">
      <w:t xml:space="preserve">Lot# </w:t>
    </w:r>
    <w:r w:rsidRPr="00243507">
      <w:t>070516</w:t>
    </w:r>
  </w:p>
  <w:p w:rsidR="006F78AE" w:rsidRDefault="006F78AE" w:rsidP="008545F3">
    <w:pPr>
      <w:pStyle w:val="Header"/>
      <w:tabs>
        <w:tab w:val="clear" w:pos="4680"/>
        <w:tab w:val="center" w:pos="39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24697"/>
    <w:rsid w:val="00064B87"/>
    <w:rsid w:val="000717F7"/>
    <w:rsid w:val="000752CD"/>
    <w:rsid w:val="00075BEA"/>
    <w:rsid w:val="00077917"/>
    <w:rsid w:val="00085E38"/>
    <w:rsid w:val="000941CB"/>
    <w:rsid w:val="000E23BB"/>
    <w:rsid w:val="000F71DC"/>
    <w:rsid w:val="000F7A32"/>
    <w:rsid w:val="00100D5B"/>
    <w:rsid w:val="001043E9"/>
    <w:rsid w:val="001136D1"/>
    <w:rsid w:val="001235D0"/>
    <w:rsid w:val="00124E1D"/>
    <w:rsid w:val="00133E09"/>
    <w:rsid w:val="00143ED4"/>
    <w:rsid w:val="00153919"/>
    <w:rsid w:val="0017402E"/>
    <w:rsid w:val="00182BFD"/>
    <w:rsid w:val="001B6D1E"/>
    <w:rsid w:val="001E3159"/>
    <w:rsid w:val="002246ED"/>
    <w:rsid w:val="002326F3"/>
    <w:rsid w:val="00243507"/>
    <w:rsid w:val="002572F1"/>
    <w:rsid w:val="00275458"/>
    <w:rsid w:val="002947CD"/>
    <w:rsid w:val="002A0EC3"/>
    <w:rsid w:val="002A11EA"/>
    <w:rsid w:val="002A7C13"/>
    <w:rsid w:val="002E4CA4"/>
    <w:rsid w:val="002F5F58"/>
    <w:rsid w:val="003477A1"/>
    <w:rsid w:val="00382A85"/>
    <w:rsid w:val="00395B39"/>
    <w:rsid w:val="003A5B87"/>
    <w:rsid w:val="003B41B7"/>
    <w:rsid w:val="003D1AFB"/>
    <w:rsid w:val="003E1E99"/>
    <w:rsid w:val="004041AB"/>
    <w:rsid w:val="004107A1"/>
    <w:rsid w:val="0042457B"/>
    <w:rsid w:val="00425AE5"/>
    <w:rsid w:val="00433EB5"/>
    <w:rsid w:val="00440EF3"/>
    <w:rsid w:val="004568B9"/>
    <w:rsid w:val="004D6686"/>
    <w:rsid w:val="005118A2"/>
    <w:rsid w:val="00513D5C"/>
    <w:rsid w:val="005351E1"/>
    <w:rsid w:val="00537DB3"/>
    <w:rsid w:val="00545F1C"/>
    <w:rsid w:val="005541EA"/>
    <w:rsid w:val="00554D6F"/>
    <w:rsid w:val="005941A4"/>
    <w:rsid w:val="005C5DEA"/>
    <w:rsid w:val="005D0663"/>
    <w:rsid w:val="005D15D5"/>
    <w:rsid w:val="005F17AE"/>
    <w:rsid w:val="00603B5C"/>
    <w:rsid w:val="006354A2"/>
    <w:rsid w:val="0066054C"/>
    <w:rsid w:val="00690A83"/>
    <w:rsid w:val="00695FA6"/>
    <w:rsid w:val="006D6712"/>
    <w:rsid w:val="006F51C1"/>
    <w:rsid w:val="006F78AE"/>
    <w:rsid w:val="00710EE5"/>
    <w:rsid w:val="0071589E"/>
    <w:rsid w:val="0075556D"/>
    <w:rsid w:val="00762C6D"/>
    <w:rsid w:val="00785586"/>
    <w:rsid w:val="007B07A6"/>
    <w:rsid w:val="007B61B1"/>
    <w:rsid w:val="007E1D14"/>
    <w:rsid w:val="008349F3"/>
    <w:rsid w:val="00842752"/>
    <w:rsid w:val="008545F3"/>
    <w:rsid w:val="00856442"/>
    <w:rsid w:val="00872B6E"/>
    <w:rsid w:val="00883CDA"/>
    <w:rsid w:val="008864B2"/>
    <w:rsid w:val="00890FB9"/>
    <w:rsid w:val="00893C54"/>
    <w:rsid w:val="008A7DED"/>
    <w:rsid w:val="008B10A7"/>
    <w:rsid w:val="008B1CBA"/>
    <w:rsid w:val="0094366E"/>
    <w:rsid w:val="00966E0F"/>
    <w:rsid w:val="00970217"/>
    <w:rsid w:val="00980FD1"/>
    <w:rsid w:val="0098518D"/>
    <w:rsid w:val="009A4009"/>
    <w:rsid w:val="009C4653"/>
    <w:rsid w:val="009D60DD"/>
    <w:rsid w:val="009E5556"/>
    <w:rsid w:val="009F1623"/>
    <w:rsid w:val="00A02838"/>
    <w:rsid w:val="00A2004C"/>
    <w:rsid w:val="00A665D5"/>
    <w:rsid w:val="00AB1097"/>
    <w:rsid w:val="00AC51EE"/>
    <w:rsid w:val="00AE381D"/>
    <w:rsid w:val="00AF18FB"/>
    <w:rsid w:val="00AF6F9D"/>
    <w:rsid w:val="00B006B0"/>
    <w:rsid w:val="00B21E84"/>
    <w:rsid w:val="00B304EB"/>
    <w:rsid w:val="00B51B99"/>
    <w:rsid w:val="00B60BD6"/>
    <w:rsid w:val="00B73AFD"/>
    <w:rsid w:val="00B935B8"/>
    <w:rsid w:val="00BB5F0D"/>
    <w:rsid w:val="00BE2A3C"/>
    <w:rsid w:val="00C0121E"/>
    <w:rsid w:val="00C75F2E"/>
    <w:rsid w:val="00C7776C"/>
    <w:rsid w:val="00CA03D1"/>
    <w:rsid w:val="00CA20A6"/>
    <w:rsid w:val="00CE356C"/>
    <w:rsid w:val="00CE6BB8"/>
    <w:rsid w:val="00D028D6"/>
    <w:rsid w:val="00D10A34"/>
    <w:rsid w:val="00D35B7B"/>
    <w:rsid w:val="00D4393D"/>
    <w:rsid w:val="00D546B5"/>
    <w:rsid w:val="00D57554"/>
    <w:rsid w:val="00D82D27"/>
    <w:rsid w:val="00D841BC"/>
    <w:rsid w:val="00D8699B"/>
    <w:rsid w:val="00DC0FED"/>
    <w:rsid w:val="00DE00B1"/>
    <w:rsid w:val="00DE02AD"/>
    <w:rsid w:val="00E05634"/>
    <w:rsid w:val="00E31BA9"/>
    <w:rsid w:val="00E433FB"/>
    <w:rsid w:val="00E62206"/>
    <w:rsid w:val="00EB7213"/>
    <w:rsid w:val="00ED5DDE"/>
    <w:rsid w:val="00EF089C"/>
    <w:rsid w:val="00F33A4C"/>
    <w:rsid w:val="00F35FD7"/>
    <w:rsid w:val="00F522BA"/>
    <w:rsid w:val="00F65F20"/>
    <w:rsid w:val="00F67D07"/>
    <w:rsid w:val="00F73CA9"/>
    <w:rsid w:val="00F97E63"/>
    <w:rsid w:val="00FB225F"/>
    <w:rsid w:val="00FB5EB3"/>
    <w:rsid w:val="00FB7B97"/>
    <w:rsid w:val="00FC5F46"/>
    <w:rsid w:val="00FD1B14"/>
    <w:rsid w:val="00FD7388"/>
    <w:rsid w:val="00FF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  <w15:docId w15:val="{C7CE01B3-DDC8-4CB7-856D-EABBB73DB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C75F2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71562-9D26-4858-B19B-FDA74019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3</Words>
  <Characters>12791</Characters>
  <Application>Microsoft Office Word</Application>
  <DocSecurity>4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Moore, Francetta</cp:lastModifiedBy>
  <cp:revision>2</cp:revision>
  <cp:lastPrinted>2017-04-10T19:21:00Z</cp:lastPrinted>
  <dcterms:created xsi:type="dcterms:W3CDTF">2019-04-05T18:19:00Z</dcterms:created>
  <dcterms:modified xsi:type="dcterms:W3CDTF">2019-04-05T18:19:00Z</dcterms:modified>
</cp:coreProperties>
</file>